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6AFE325C" w:rsidR="00E67BE7" w:rsidRPr="00EF47CF" w:rsidRDefault="00E67BE7" w:rsidP="00EF47CF">
      <w:pPr>
        <w:rPr>
          <w:b/>
          <w:bCs/>
          <w:sz w:val="22"/>
          <w:szCs w:val="22"/>
          <w:lang w:eastAsia="zh-CN"/>
        </w:rPr>
      </w:pPr>
      <w:r w:rsidRPr="00EF47CF">
        <w:rPr>
          <w:b/>
          <w:bCs/>
          <w:sz w:val="22"/>
          <w:szCs w:val="22"/>
          <w:lang w:eastAsia="zh-CN"/>
        </w:rPr>
        <w:t>EZ/ZP/</w:t>
      </w:r>
      <w:r w:rsidR="00C7498B">
        <w:rPr>
          <w:b/>
          <w:bCs/>
          <w:sz w:val="22"/>
          <w:szCs w:val="22"/>
          <w:lang w:eastAsia="zh-CN"/>
        </w:rPr>
        <w:t>12</w:t>
      </w:r>
      <w:r w:rsidR="00B47015" w:rsidRPr="00EF47CF">
        <w:rPr>
          <w:b/>
          <w:bCs/>
          <w:sz w:val="22"/>
          <w:szCs w:val="22"/>
          <w:lang w:eastAsia="zh-CN"/>
        </w:rPr>
        <w:t>/2021/EK</w:t>
      </w:r>
    </w:p>
    <w:p w14:paraId="1F581B8F" w14:textId="25E78148" w:rsidR="00E67BE7" w:rsidRPr="00EF47CF" w:rsidRDefault="00E67BE7" w:rsidP="00EF47CF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EF47CF">
        <w:rPr>
          <w:color w:val="FF0000"/>
          <w:sz w:val="22"/>
          <w:szCs w:val="22"/>
          <w:lang w:eastAsia="zh-CN"/>
        </w:rPr>
        <w:t>Załącznik nr 2</w:t>
      </w:r>
      <w:r w:rsidR="00EF47CF" w:rsidRPr="00EF47CF">
        <w:rPr>
          <w:color w:val="FF0000"/>
          <w:sz w:val="22"/>
          <w:szCs w:val="22"/>
          <w:lang w:eastAsia="zh-CN"/>
        </w:rPr>
        <w:t>c</w:t>
      </w:r>
      <w:r w:rsidR="008C730F">
        <w:rPr>
          <w:color w:val="FF0000"/>
          <w:sz w:val="22"/>
          <w:szCs w:val="22"/>
          <w:lang w:eastAsia="zh-CN"/>
        </w:rPr>
        <w:t xml:space="preserve"> do S</w:t>
      </w:r>
      <w:r w:rsidRPr="00EF47CF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EF47CF" w:rsidRDefault="00E67BE7" w:rsidP="00EF47CF">
      <w:pPr>
        <w:jc w:val="right"/>
        <w:rPr>
          <w:bCs/>
          <w:sz w:val="22"/>
          <w:szCs w:val="22"/>
          <w:u w:val="single"/>
          <w:lang w:eastAsia="zh-CN"/>
        </w:rPr>
      </w:pPr>
      <w:r w:rsidRPr="00EF47CF">
        <w:rPr>
          <w:sz w:val="22"/>
          <w:szCs w:val="22"/>
          <w:lang w:eastAsia="zh-CN"/>
        </w:rPr>
        <w:t>(</w:t>
      </w:r>
      <w:r w:rsidRPr="00EF47CF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Pr="00EF47CF" w:rsidRDefault="0026716A" w:rsidP="00EF47CF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C54330" w:rsidRDefault="006415F5" w:rsidP="00EF47CF">
      <w:pPr>
        <w:jc w:val="center"/>
        <w:rPr>
          <w:b/>
          <w:bCs/>
          <w:sz w:val="24"/>
          <w:szCs w:val="24"/>
        </w:rPr>
      </w:pPr>
      <w:r w:rsidRPr="00C54330">
        <w:rPr>
          <w:b/>
          <w:bCs/>
          <w:sz w:val="24"/>
          <w:szCs w:val="24"/>
        </w:rPr>
        <w:t>OPIS PRZEDMIOTU ZAMÓWIENIA</w:t>
      </w:r>
    </w:p>
    <w:p w14:paraId="2B77A4F2" w14:textId="77777777" w:rsidR="006415F5" w:rsidRPr="00C54330" w:rsidRDefault="006415F5" w:rsidP="00EF47CF">
      <w:pPr>
        <w:jc w:val="center"/>
        <w:rPr>
          <w:b/>
          <w:bCs/>
          <w:sz w:val="24"/>
          <w:szCs w:val="24"/>
        </w:rPr>
      </w:pPr>
      <w:r w:rsidRPr="00C54330">
        <w:rPr>
          <w:b/>
          <w:bCs/>
          <w:sz w:val="24"/>
          <w:szCs w:val="24"/>
        </w:rPr>
        <w:t>(Wymagane parametry techniczno-funkcjonalne)</w:t>
      </w:r>
    </w:p>
    <w:p w14:paraId="57D5611A" w14:textId="77777777" w:rsidR="00E67BE7" w:rsidRPr="00EF47CF" w:rsidRDefault="00E67BE7" w:rsidP="00EF47CF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1DCB4F0E" w:rsidR="00E67BE7" w:rsidRPr="00EF47CF" w:rsidRDefault="00E67BE7" w:rsidP="00EF47CF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EF47C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EF47CF" w:rsidRPr="00EF47CF">
        <w:rPr>
          <w:b/>
          <w:bCs/>
          <w:color w:val="FF0000"/>
          <w:sz w:val="24"/>
          <w:szCs w:val="24"/>
          <w:lang w:eastAsia="zh-CN"/>
        </w:rPr>
        <w:t>3</w:t>
      </w:r>
    </w:p>
    <w:p w14:paraId="74DA53C0" w14:textId="77777777" w:rsidR="00747007" w:rsidRPr="00EF47CF" w:rsidRDefault="00747007" w:rsidP="00EF47CF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p w14:paraId="2E342B0A" w14:textId="35DB5C25" w:rsidR="00EF47CF" w:rsidRPr="00EF47CF" w:rsidRDefault="00EF47CF" w:rsidP="00C54330">
      <w:pPr>
        <w:tabs>
          <w:tab w:val="left" w:pos="708"/>
        </w:tabs>
        <w:jc w:val="both"/>
      </w:pPr>
      <w:r w:rsidRPr="00EF47CF">
        <w:rPr>
          <w:b/>
        </w:rPr>
        <w:t xml:space="preserve">Kardiomonitory </w:t>
      </w:r>
      <w:proofErr w:type="spellStart"/>
      <w:r w:rsidRPr="00EF47CF">
        <w:rPr>
          <w:b/>
        </w:rPr>
        <w:t>OiT</w:t>
      </w:r>
      <w:proofErr w:type="spellEnd"/>
      <w:r w:rsidRPr="00EF47CF">
        <w:rPr>
          <w:b/>
        </w:rPr>
        <w:t xml:space="preserve"> 3 szt. </w:t>
      </w:r>
      <w:bookmarkStart w:id="0" w:name="_GoBack"/>
      <w:bookmarkEnd w:id="0"/>
    </w:p>
    <w:tbl>
      <w:tblPr>
        <w:tblW w:w="57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586"/>
        <w:gridCol w:w="1985"/>
        <w:gridCol w:w="1417"/>
        <w:gridCol w:w="2555"/>
      </w:tblGrid>
      <w:tr w:rsidR="00EF47CF" w:rsidRPr="00EF47CF" w14:paraId="5187A027" w14:textId="77777777" w:rsidTr="00EF47CF">
        <w:trPr>
          <w:cantSplit/>
          <w:tblHeader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447" w14:textId="77777777" w:rsidR="00EF47CF" w:rsidRPr="00EF47CF" w:rsidRDefault="00EF47CF" w:rsidP="00EF47CF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EF47CF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12DE" w14:textId="77777777" w:rsidR="00EF47CF" w:rsidRPr="00EF47CF" w:rsidRDefault="00EF47CF" w:rsidP="00EF47CF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EF47CF">
              <w:rPr>
                <w:b/>
                <w:sz w:val="18"/>
                <w:szCs w:val="18"/>
              </w:rPr>
              <w:t>Opis parametru, fun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CF00" w14:textId="77777777" w:rsidR="00EF47CF" w:rsidRPr="00EF47CF" w:rsidRDefault="00EF47CF" w:rsidP="00EF47CF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EF47CF">
              <w:rPr>
                <w:b/>
                <w:sz w:val="18"/>
                <w:szCs w:val="18"/>
              </w:rPr>
              <w:t>Parametr punkt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12AF" w14:textId="77777777" w:rsidR="00EF47CF" w:rsidRPr="00EF47CF" w:rsidRDefault="00EF47CF" w:rsidP="00EF47CF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EF47CF">
              <w:rPr>
                <w:b/>
                <w:sz w:val="18"/>
                <w:szCs w:val="18"/>
              </w:rPr>
              <w:t xml:space="preserve">Wymogi graniczne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9BB1" w14:textId="77777777" w:rsidR="00EF47CF" w:rsidRPr="00EF47CF" w:rsidRDefault="00EF47CF" w:rsidP="00EF47CF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EF47CF">
              <w:rPr>
                <w:b/>
                <w:sz w:val="18"/>
                <w:szCs w:val="18"/>
              </w:rPr>
              <w:t>Parametry oferowane</w:t>
            </w:r>
            <w:r w:rsidRPr="00EF47CF">
              <w:rPr>
                <w:b/>
                <w:sz w:val="18"/>
                <w:szCs w:val="18"/>
              </w:rPr>
              <w:br/>
            </w:r>
          </w:p>
        </w:tc>
      </w:tr>
      <w:tr w:rsidR="00EF47CF" w:rsidRPr="00EF47CF" w14:paraId="65DE4405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E39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A02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Wykonawca/Produc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EB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EF47CF">
              <w:rPr>
                <w:rFonts w:eastAsia="Lucida Sans Unicod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549" w14:textId="77777777" w:rsidR="00EF47CF" w:rsidRPr="00EF47CF" w:rsidRDefault="00EF47CF" w:rsidP="00EF47CF">
            <w:pPr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40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856F960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4E7B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648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Nazwa-model/ty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A93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EF47CF">
              <w:rPr>
                <w:rFonts w:eastAsia="Lucida Sans Unicod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21D" w14:textId="77777777" w:rsidR="00EF47CF" w:rsidRPr="00EF47CF" w:rsidRDefault="00EF47CF" w:rsidP="00EF47CF">
            <w:pPr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DFE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6370A43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93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98B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Kraj pocho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A8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EF47CF">
              <w:rPr>
                <w:rFonts w:eastAsia="Lucida Sans Unicod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86D" w14:textId="77777777" w:rsidR="00EF47CF" w:rsidRPr="00EF47CF" w:rsidRDefault="00EF47CF" w:rsidP="00EF47CF">
            <w:pPr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DF4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0F63131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601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2614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Rok produ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C88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EF47CF">
              <w:rPr>
                <w:rFonts w:eastAsia="Lucida Sans Unicod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37E" w14:textId="27084597" w:rsidR="00EF47CF" w:rsidRPr="00EF47CF" w:rsidRDefault="00C7498B" w:rsidP="00EF47CF">
            <w:pPr>
              <w:tabs>
                <w:tab w:val="left" w:pos="708"/>
              </w:tabs>
              <w:jc w:val="center"/>
            </w:pPr>
            <w:r>
              <w:t xml:space="preserve">Min. </w:t>
            </w:r>
            <w:r w:rsidR="00EF47CF" w:rsidRPr="00EF47CF">
              <w:t>20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CC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624AC9D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4B5D" w14:textId="4EBFBC31" w:rsidR="00EF47CF" w:rsidRPr="00EF47CF" w:rsidRDefault="00EF47CF" w:rsidP="00EF47CF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 w:rsidRPr="00EF47CF">
              <w:rPr>
                <w:rFonts w:eastAsia="Lucida Sans Unicode"/>
                <w:b/>
              </w:rPr>
              <w:t>I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EBC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Parametry ogól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4DF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8EF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BF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36F03A21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18D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B6E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Instrukcja obsługi w języku polskim przy dosta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284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4DB3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D82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67533D0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F46B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9A92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Monitor o konstrukcji modułowej z wymiennymi modułami możliwość rozbudowy monitora o dodatkowe funkcje w postaci wymiennych moduł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384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CCD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309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C9F4FD8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69A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5919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Oferowany kardiomonitor musi być wyposażony we wszystkie złącza/gniazda zapewniające możliwość jednoczesnego monitorowania min.: EKG, SpO2, NIBP, 2 x IBP, CO2, 2 x Temp, </w:t>
            </w:r>
            <w:proofErr w:type="spellStart"/>
            <w:r w:rsidRPr="00EF47CF">
              <w:t>PiCCO</w:t>
            </w:r>
            <w:proofErr w:type="spellEnd"/>
            <w:r w:rsidRPr="00EF47CF">
              <w:t>, EE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E77A" w14:textId="77777777" w:rsidR="00EF47CF" w:rsidRPr="00EF47CF" w:rsidRDefault="00EF47CF" w:rsidP="00EF47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38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494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004B02E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681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786C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Kardiomonitor wyposażony w rączkę do przenos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736" w14:textId="77777777" w:rsidR="00EF47CF" w:rsidRPr="00EF47CF" w:rsidRDefault="00EF47CF" w:rsidP="00EF47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5C0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623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BCC1CE9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AB1B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ED7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Waga monitora z akumulatorem max. 8 kg.±10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B9C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30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21EDD7D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3D8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28359B8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EF82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867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Możliwość rozbudowy o zdalny, bezprzewodowy sterownik monitorów, pozwalający na obsługę monitorów z odległości kilku metr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9BA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B42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2883020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9238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56E257F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A67D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731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Możliwość obsługi kardiomonitora poprzez mysz i klawiatur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2F6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EB4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FDE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7143179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7B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191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Chłodzenie konwekcyjne </w:t>
            </w:r>
          </w:p>
          <w:p w14:paraId="0228B51E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(bez użycia wentylatorów)</w:t>
            </w:r>
            <w:r w:rsidRPr="00EF47CF">
              <w:rPr>
                <w:color w:val="4F81BD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06A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3C45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F3E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FA18CAA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427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D3CC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Tryb „Stand by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BD4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1B04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85E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9737988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52E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B57E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Funkcja „stoper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352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4BF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2B3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3ED396AA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FB1F" w14:textId="179C084E" w:rsidR="00EF47CF" w:rsidRPr="00EF47CF" w:rsidRDefault="00A33DC5" w:rsidP="00EF47CF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</w:t>
            </w:r>
            <w:r w:rsidR="00EF47CF" w:rsidRPr="00EF47CF">
              <w:rPr>
                <w:rFonts w:eastAsia="Lucida Sans Unicode"/>
                <w:b/>
              </w:rPr>
              <w:t>I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E40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Ek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CD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4512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284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25AF41C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C0E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A919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Ekran kolorowy, pojedynczy z aktywną matrycą TFT. Przekątna ekranu min. 15,5" – 1 kardiomonitor.</w:t>
            </w:r>
          </w:p>
          <w:p w14:paraId="68C6D562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Ekran kolorowy, pojedynczy z aktywną matrycą TFT. Przekątna ekranu min. 12" – 2 kardiomonito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E5F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053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39AF1383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DB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4999D90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0BA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665E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Prezentacja min. 15 krzywych dynamicznych na ekranie. Możliwość wybierania kolorów przez użytkownik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C3A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C16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1859389E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9F6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D2156DA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63D2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4634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Prezentacja min. 15 krzywych dynamicznych na ekranie bez użycia funkcji wyświetlania 12 </w:t>
            </w:r>
            <w:proofErr w:type="spellStart"/>
            <w:r w:rsidRPr="00EF47CF">
              <w:t>odpr</w:t>
            </w:r>
            <w:proofErr w:type="spellEnd"/>
            <w:r w:rsidRPr="00EF47CF">
              <w:t>. EKG. Możliwość wybierania kolorów przez użytkownik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DB3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 – 5 pkt.</w:t>
            </w:r>
          </w:p>
          <w:p w14:paraId="5EB8330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</w:pPr>
            <w:r w:rsidRPr="00EF47CF">
              <w:t>NIE – 0 pkt.</w:t>
            </w:r>
          </w:p>
          <w:p w14:paraId="5B8B397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9FE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/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6F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6CCD42E9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B2DA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1DE0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Rozdzielczość ekranu kardiomonitora o przekątnej ekranu min. 15,5” : min. 1300 x 7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B8F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6FB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6DF3705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AC8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4C7EC0B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CC7F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4A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</w:pPr>
            <w:r w:rsidRPr="00EF47CF">
              <w:t>Rozdzielczość ekranu kardiomonitora o przekątnej ekranu min. 12” : min. 1280 x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187" w14:textId="77777777" w:rsidR="00EF47CF" w:rsidRPr="00EF47CF" w:rsidRDefault="00EF47CF" w:rsidP="00EF47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DB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857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37C1325" w14:textId="77777777" w:rsidTr="00465100">
        <w:trPr>
          <w:cantSplit/>
          <w:trHeight w:val="39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50D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282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</w:pPr>
            <w:r w:rsidRPr="00EF47CF">
              <w:t>„Duże Liczby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672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FB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1806BCC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79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AD3001B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3580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F2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</w:pPr>
            <w:r w:rsidRPr="00EF47CF">
              <w:t>Przyciski szybkiego dostępu do wybranych funkcji/okien przeglądu okien monitora wyświetlane na ekranie głównym. Dostępne min. 11 przycisków z możliwością zmiany przypisanych do nich funkcj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AA4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B5D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CD4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9112150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CC5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EB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</w:pPr>
            <w:r w:rsidRPr="00EF47CF">
              <w:t>Możliwość zamrożenia krzywych celem ich analizy. Podczas „zamrożenia” krzywych dane numeryczne pozostają aktyw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9B2A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34F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A81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281238E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13F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E03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</w:pPr>
            <w:r w:rsidRPr="00EF47CF">
              <w:t>Możliwość wyboru przez użytkownika strony ekranu (lewa lub prawa) gdzie prezentowane są wartości numeryczne mierzonych parametr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A4E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DDB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D7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A36B03A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C026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92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</w:pPr>
            <w:r w:rsidRPr="00EF47CF">
              <w:t xml:space="preserve">Możliwość rozbudowy o wyświetlanie danych na 2 niezależnych ekranach co umożliwia skonfigurowanie każdego z ekranów dla innego specjalisty tj. anestezjolog, chirurg, operator „płuco-serca”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EE2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C0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722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E527750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88D9" w14:textId="45693921" w:rsidR="00EF47CF" w:rsidRPr="00EF47CF" w:rsidRDefault="00A33DC5" w:rsidP="00EF47CF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II</w:t>
            </w:r>
            <w:r w:rsidR="00EF47CF" w:rsidRPr="00EF47CF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644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Obsłu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27B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FDE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E08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CB9E70A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5BB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D38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Komunikacja z użytkownikiem w języku pol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F5C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0E0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A8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57BAF73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3DBB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344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Komunikacja z użytkownikiem poprzez ekran dotykowy bez użycia pokręt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AB8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7B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D4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A140D4A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A29" w14:textId="70C1908F" w:rsidR="00EF47CF" w:rsidRPr="00EF47CF" w:rsidRDefault="00A33DC5" w:rsidP="00EF47CF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</w:t>
            </w:r>
            <w:r w:rsidR="00EF47CF" w:rsidRPr="00EF47CF">
              <w:rPr>
                <w:rFonts w:eastAsia="Lucida Sans Unicode"/>
                <w:b/>
              </w:rPr>
              <w:t>V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741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Zasil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2B8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8F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0E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D4A151F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7FEA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80A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 xml:space="preserve">Monitory zasilane elektrycznie </w:t>
            </w:r>
          </w:p>
          <w:p w14:paraId="35719523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 xml:space="preserve">230 VAC/50 </w:t>
            </w:r>
            <w:proofErr w:type="spellStart"/>
            <w:r w:rsidRPr="00EF47CF">
              <w:t>Hz</w:t>
            </w:r>
            <w:proofErr w:type="spellEnd"/>
            <w:r w:rsidRPr="00EF47CF">
              <w:t xml:space="preserve"> ±10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311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DD6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B7B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463C790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457E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6BC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Zasilanie z wbudowanego akumulatora w monitorze „matce” min. 60 minut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A78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513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411E678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DF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67E26232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B6AF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31B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 xml:space="preserve">Możliwość rozbudowy o dodatkową - drugą bateri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11A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AAB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55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5AC926D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0807" w14:textId="71CE145D" w:rsidR="00EF47CF" w:rsidRPr="00EF47CF" w:rsidRDefault="00A33DC5" w:rsidP="00EF47CF">
            <w:pPr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</w:t>
            </w:r>
            <w:r w:rsidR="00EF47CF" w:rsidRPr="00EF47CF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C03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  <w:b/>
              </w:rPr>
            </w:pPr>
            <w:r w:rsidRPr="00EF47CF">
              <w:rPr>
                <w:rFonts w:eastAsia="Lucida Sans Unicode"/>
                <w:b/>
              </w:rPr>
              <w:t>Praca w si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E884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93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F0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93D09BF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27C2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DE2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 xml:space="preserve">Monitor z funkcją pracy w sieci LAN. </w:t>
            </w:r>
          </w:p>
          <w:p w14:paraId="2BD9B79E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>Komunikacja pomiędzy monitorami: podgląd krzywych oraz danych cyfrowych z poszczególnych stanowisk.</w:t>
            </w:r>
          </w:p>
          <w:p w14:paraId="5A65EAEF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>Komunikacja pomiędzy monitorami bez użycia specjalnych serwerów i centrali z możliwością podglądu wszystkich stanowi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80E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3C7" w14:textId="77777777" w:rsidR="00EF47CF" w:rsidRPr="00EF47CF" w:rsidRDefault="00EF47CF" w:rsidP="00EF47CF">
            <w:pPr>
              <w:jc w:val="center"/>
            </w:pPr>
            <w:r w:rsidRPr="00EF47CF">
              <w:rPr>
                <w:rFonts w:eastAsia="Lucida Sans Unicode"/>
              </w:rPr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FB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470FC06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B94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602B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>Wydruki na drukarce laserowej podłączonej do sieci monitorowania dostępne w monitorze lub centr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C52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9A9" w14:textId="77777777" w:rsidR="00EF47CF" w:rsidRPr="00EF47CF" w:rsidRDefault="00EF47CF" w:rsidP="00EF47CF">
            <w:pPr>
              <w:jc w:val="center"/>
            </w:pPr>
            <w:r w:rsidRPr="00EF47CF">
              <w:rPr>
                <w:rFonts w:eastAsia="Lucida Sans Unicode"/>
              </w:rPr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C9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6DD0569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335E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809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 xml:space="preserve">Możliwość rozbudowy o komunikację poprzez protokół HL-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7C6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CFE" w14:textId="77777777" w:rsidR="00EF47CF" w:rsidRPr="00EF47CF" w:rsidRDefault="00EF47CF" w:rsidP="00EF47CF">
            <w:pPr>
              <w:jc w:val="center"/>
            </w:pPr>
            <w:r w:rsidRPr="00EF47CF">
              <w:rPr>
                <w:rFonts w:eastAsia="Lucida Sans Unicode"/>
              </w:rPr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961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458D159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1EC" w14:textId="5D94736A" w:rsidR="00EF47CF" w:rsidRPr="00EF47CF" w:rsidRDefault="00A33DC5" w:rsidP="00EF47CF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</w:t>
            </w:r>
            <w:r w:rsidR="00EF47CF" w:rsidRPr="00EF47CF">
              <w:rPr>
                <w:rFonts w:eastAsia="Lucida Sans Unicode"/>
                <w:b/>
              </w:rPr>
              <w:t>I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91D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Alar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814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2D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A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8076529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F9A8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6FF5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Wszystkie mierzone parametry, alarmy i nastawy dla różnych kategorii wiek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040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D58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EF47CF">
              <w:rPr>
                <w:rFonts w:eastAsia="Lucida Sans Unicode"/>
              </w:rPr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EB7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A882CF3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83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625B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Alarmy min. 3 stopniowe (wizualne i akustyczne), rozróżnialne kolorem oraz tonem, wszystkich mierzonych parametrów z możliwością ustawiania granicy alarmów przez użytkownik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120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12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EF47CF">
              <w:rPr>
                <w:rFonts w:eastAsia="Lucida Sans Unicode"/>
              </w:rPr>
              <w:t>TAK</w:t>
            </w:r>
          </w:p>
          <w:p w14:paraId="64D77BF4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E5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2A1217F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4058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302F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Min. 3 stopniowy system zawieszenia alarmów. Alarmy techniczne z podaniem przyczyny alarm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81A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CC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EF47CF">
              <w:rPr>
                <w:rFonts w:eastAsia="Lucida Sans Unicode"/>
              </w:rPr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4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986C8C4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EBA4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B8A3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Historia alarmów min. 5000 przypadków wraz z min. 4 krzywymi. Przechowywanie danych w monitorze pacjenta niezależnie od centrali monitorowania/serwer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8B0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8C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EF47CF">
              <w:rPr>
                <w:rFonts w:eastAsia="Lucida Sans Unicode"/>
              </w:rPr>
              <w:t>TAK</w:t>
            </w:r>
          </w:p>
          <w:p w14:paraId="671D1C28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EF47CF">
              <w:rPr>
                <w:rFonts w:eastAsia="Lucida Sans Unicode"/>
              </w:rPr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5A3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C262DF3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C5EB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A37B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Możliwość ustawienia eskalacji alarmów dla saturacji tj. po przekroczeniu ustawionych kryteriów alarm zmienia się z „ostrzeżenia” na krytyczn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117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F7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EF47CF">
              <w:rPr>
                <w:rFonts w:eastAsia="Lucida Sans Unicode"/>
              </w:rPr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9F9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D01E3E3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8A9C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984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Automatyczne ustawianie granic alarmow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46F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B1B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EF47CF">
              <w:rPr>
                <w:rFonts w:eastAsia="Lucida Sans Unicode"/>
              </w:rPr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A0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AB0F3AE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5A07" w14:textId="191B512B" w:rsidR="00EF47CF" w:rsidRPr="00EF47CF" w:rsidRDefault="00A33DC5" w:rsidP="00EF47CF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II</w:t>
            </w:r>
            <w:r w:rsidR="00EF47CF" w:rsidRPr="00EF47CF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1DD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Zapamiętywanie d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48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F54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3E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2C349EA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2BD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645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Zapis następujących danych:</w:t>
            </w:r>
          </w:p>
          <w:p w14:paraId="5CDD7756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Trendy tabelaryczne, parametry życiowe, trend NIBP, „funkcje płucne”, lista ST, historia alarmów, historia arytmii, OCRG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904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212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1A7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D0960C6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C1C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731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Pamięć i prezentacja trendów tabelarycznych i graficznych mierzonych parametrów z 72 godzin w tym trendu OCR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C69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A6A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F48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62EC2093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10B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929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Jednoczasowa prezentacja min. 6 parametrów w trendzie graficznym z min. 72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5C0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A40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2DDDE1D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A67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8139D3B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B78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BEF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Jednoczasowa prezentacja min. 8 parametrów w trendzie graficznym z min. 72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24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 – 1 pkt.</w:t>
            </w:r>
          </w:p>
          <w:p w14:paraId="71E9D8C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NIE – 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77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/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CB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93D7203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BE79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D9DB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Histogram z wyświetlaniem co najmniej 2 parametrów (do wyboru min. HR/RR/SpO</w:t>
            </w:r>
            <w:r w:rsidRPr="00EF47CF">
              <w:rPr>
                <w:vertAlign w:val="subscript"/>
              </w:rPr>
              <w:t>2</w:t>
            </w:r>
            <w:r w:rsidRPr="00EF47CF">
              <w:t xml:space="preserve">/RR) z min. ostatnich 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A5B6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A65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6DC38861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DC77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CC45CD8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9A16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76E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Funkcja „holterowska” min. 4 różnych krzywych dynamicznych z ostatnich min. 72 godzin z możliwością powiększenia krzywych . Długość wyświetlanej  krzywej min. 60s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FF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E66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60DC9B1A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B97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66B5B468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C521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43CD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Prezentacja w funkcji „holterowskiej” &gt;=5 krzyw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DE1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 – 1 pkt.</w:t>
            </w:r>
          </w:p>
          <w:p w14:paraId="3F54CBD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NIE – 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81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/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666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9134ABB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F5A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51B8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Funkcja wyświetlania krótkich odcinków trendów obok odpowiadających im krzywych dynamicznych z min. ostatnich 30min. z możliwością regulacji czasu przez użytkownika poprzez „przeciągnięcie” trendów w lewo bądź w praw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213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1C3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E07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9741999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8E5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58A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Synchronizacja czasowa pomiędzy trendami: tabelarycznymi, graficznymi i funkcja holterowską</w:t>
            </w:r>
          </w:p>
          <w:p w14:paraId="02BA8BA3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Tj. zaznaczone zdarzenie na jednym z rodzajów trendów jest automatycznie zaznaczone przy przejściu na pozostałe bez konieczności wyszukiwania na skali cza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126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CD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36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F50E044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E69D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DB51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Możliwość podglądu zapisanych parametrów (trendów, graficznej prezentacji ST itp.)  gdzie okno podglądu zapisanych danych nie przysłania obecnie monitorowanych parametrów tj. wartości numerycznych oraz „krzywych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ACD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54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10E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3DB261D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63CC" w14:textId="1B99DA09" w:rsidR="00EF47CF" w:rsidRPr="00EF47CF" w:rsidRDefault="00A33DC5" w:rsidP="00EF47CF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III</w:t>
            </w:r>
            <w:r w:rsidR="00EF47CF" w:rsidRPr="00EF47CF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3CE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rFonts w:eastAsia="Lucida Sans Unicode"/>
                <w:b/>
              </w:rPr>
              <w:t xml:space="preserve">Moduł Transportowy 3 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8DA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612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FF8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0C491BB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D1EB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4BB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t>Moduł transportowy zapewniający ciągłość monitorowania min. EKG, SpO2, ciśnienia nieinwazyjnego, IBP (2 kanały) CO</w:t>
            </w:r>
            <w:r w:rsidRPr="00EF47CF">
              <w:rPr>
                <w:vertAlign w:val="subscript"/>
              </w:rPr>
              <w:t>2</w:t>
            </w:r>
            <w:r w:rsidRPr="00EF47CF">
              <w:t xml:space="preserve"> oraz Temp. Automatyczna aktywacja modułu po wypięciu z „monitora-matki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40A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FC2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38E3A44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3F7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152F224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2D9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65A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t xml:space="preserve">Wypięcie modułu transportowego zapewnia zapis podczas transportu z min.24h:  trendów (tabelarycznych i graficznych), alarmów oraz przebiegów dynamicznych z min. 4 krzywych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242A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550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738ED0AC" w14:textId="77777777" w:rsidR="00EF47CF" w:rsidRPr="00EF47CF" w:rsidRDefault="00EF47CF" w:rsidP="00EF47CF">
            <w:pPr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2AE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6663F60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C41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6E7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Funkcja wyświetlania krótkich odcinków trendów obok odpowiadających im krzywych dynamicz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44DD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DED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631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CF64BDD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1D2A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58D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t>Waga modułu transportowego z akumulatorem max. 1,5 kg. ±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E47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B4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04EE398F" w14:textId="77777777" w:rsidR="00EF47CF" w:rsidRPr="00EF47CF" w:rsidRDefault="00EF47CF" w:rsidP="00EF47CF">
            <w:pPr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29B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F42CF49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4909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964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Chłodzenie konwekcyjne modułu transportowego</w:t>
            </w:r>
          </w:p>
          <w:p w14:paraId="0D2050D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EF47CF">
              <w:t>(bez użycia wentylatoró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FB0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104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44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2135115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3A7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93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EF47CF">
              <w:t>moduł transportowy wyposażony w rączkę do przenos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4EC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F82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5C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ADDC705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D4D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F11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EF47CF">
              <w:t>moduł transportowy wyposażony w uchwyt do zawieszenia na ramie łóż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C93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598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B2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A885275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DFB6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B3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EF47CF">
              <w:t>Moduł transportowy wyposażony w ekran kolorowy min. 5,5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FFF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580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123F0D81" w14:textId="77777777" w:rsidR="00EF47CF" w:rsidRPr="00EF47CF" w:rsidRDefault="00EF47CF" w:rsidP="00EF47CF">
            <w:pPr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4B7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69EF0068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324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36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EF47CF">
              <w:t>Prezentacja min. 6 krzywych dynamicznych na ekr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368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935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0708CA96" w14:textId="77777777" w:rsidR="00EF47CF" w:rsidRPr="00EF47CF" w:rsidRDefault="00EF47CF" w:rsidP="00EF47CF">
            <w:pPr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848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58DD6DF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9889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1D2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</w:pPr>
            <w:r w:rsidRPr="00EF47CF">
              <w:t>Prezentacja min. 9 krzywych dynamicznych na ekr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C03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 – 5 pkt.</w:t>
            </w:r>
          </w:p>
          <w:p w14:paraId="36DEB06B" w14:textId="77777777" w:rsidR="00EF47CF" w:rsidRPr="00EF47CF" w:rsidRDefault="00EF47CF" w:rsidP="00EF47CF">
            <w:pPr>
              <w:jc w:val="center"/>
            </w:pPr>
            <w:r w:rsidRPr="00EF47CF">
              <w:t>NIE – 0 pkt.</w:t>
            </w:r>
          </w:p>
          <w:p w14:paraId="1822C021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1DE" w14:textId="77777777" w:rsidR="00EF47CF" w:rsidRPr="00EF47CF" w:rsidRDefault="00EF47CF" w:rsidP="00EF47CF">
            <w:pPr>
              <w:jc w:val="center"/>
            </w:pPr>
            <w:r w:rsidRPr="00EF47CF">
              <w:t>TAK/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6E3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D403FF7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BC6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EB4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EF47CF">
              <w:t xml:space="preserve">Rozdzielczość ekranu : min. 640 x 4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5B7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B6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2F023B06" w14:textId="77777777" w:rsidR="00EF47CF" w:rsidRPr="00EF47CF" w:rsidRDefault="00EF47CF" w:rsidP="00EF47CF">
            <w:pPr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1A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B728853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A2F8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5CC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</w:pPr>
            <w:r w:rsidRPr="00EF47CF">
              <w:t>Tryb transportowy z prezentacją „dużych liczb” i co najmniej 1 krzywej EKG wraz z informacją o pozostałym czasie pracy na bater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6C5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E3B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F09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42209B0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0DC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9AB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Zasilanie z wbudowanego akumulatora modułu transportowego min. 240 minut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E42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91B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5B416D17" w14:textId="77777777" w:rsidR="00EF47CF" w:rsidRPr="00EF47CF" w:rsidRDefault="00EF47CF" w:rsidP="00EF47CF">
            <w:pPr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29B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6489FE8A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75A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B9BD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odporność na uszkodzenia, kurz, wodę (klasa szczelności min. IP32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B76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F4D3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D04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3EF3F5BB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D70A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6B7B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 xml:space="preserve">Możliwość ciągłej rejestracji i równoczasowej prezentacji na ekranie monitora 12 </w:t>
            </w:r>
            <w:proofErr w:type="spellStart"/>
            <w:r w:rsidRPr="00EF47CF">
              <w:t>odprowadzeń</w:t>
            </w:r>
            <w:proofErr w:type="spellEnd"/>
            <w:r w:rsidRPr="00EF47CF">
              <w:t xml:space="preserve"> EKG (I, II, III, </w:t>
            </w:r>
            <w:proofErr w:type="spellStart"/>
            <w:r w:rsidRPr="00EF47CF">
              <w:t>aVL</w:t>
            </w:r>
            <w:proofErr w:type="spellEnd"/>
            <w:r w:rsidRPr="00EF47CF">
              <w:t xml:space="preserve">, </w:t>
            </w:r>
            <w:proofErr w:type="spellStart"/>
            <w:r w:rsidRPr="00EF47CF">
              <w:t>aVR</w:t>
            </w:r>
            <w:proofErr w:type="spellEnd"/>
            <w:r w:rsidRPr="00EF47CF">
              <w:t xml:space="preserve">, </w:t>
            </w:r>
            <w:proofErr w:type="spellStart"/>
            <w:r w:rsidRPr="00EF47CF">
              <w:t>aVF</w:t>
            </w:r>
            <w:proofErr w:type="spellEnd"/>
            <w:r w:rsidRPr="00EF47CF">
              <w:t>, V1-V6) po podłączeniu kabla 10 odprowadzeniow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725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 – 5 pkt.</w:t>
            </w:r>
          </w:p>
          <w:p w14:paraId="3736B200" w14:textId="77777777" w:rsidR="00EF47CF" w:rsidRPr="00EF47CF" w:rsidRDefault="00EF47CF" w:rsidP="00EF47CF">
            <w:pPr>
              <w:jc w:val="center"/>
            </w:pPr>
            <w:r w:rsidRPr="00EF47CF">
              <w:t>NIE – 0 pkt.</w:t>
            </w:r>
          </w:p>
          <w:p w14:paraId="485771B5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013" w14:textId="77777777" w:rsidR="00EF47CF" w:rsidRPr="00EF47CF" w:rsidRDefault="00EF47CF" w:rsidP="00EF47CF">
            <w:pPr>
              <w:jc w:val="center"/>
            </w:pPr>
            <w:r w:rsidRPr="00EF47CF">
              <w:t>TAK/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22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BD7119B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DAEE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7B0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 xml:space="preserve">Możliwość pomiaru BIS podczas transport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2DD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DFA7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DB91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2863297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4F8A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07BA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>Możliwość pomiaru CO</w:t>
            </w:r>
            <w:r w:rsidRPr="00EF47CF">
              <w:rPr>
                <w:vertAlign w:val="subscript"/>
              </w:rPr>
              <w:t>2</w:t>
            </w:r>
            <w:r w:rsidRPr="00EF47CF">
              <w:t xml:space="preserve"> podczas transport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C9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22B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FC6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38804F09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A586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B0E9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 xml:space="preserve">Możliwość pomiaru CO bezpośrednio w module transportowym po odłączeniu od monitora matki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36E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0C5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F4B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BBA4CB6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E5A" w14:textId="784E5DD6" w:rsidR="00EF47CF" w:rsidRPr="00EF47CF" w:rsidRDefault="00A33DC5" w:rsidP="00EF47CF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</w:t>
            </w:r>
            <w:r w:rsidR="00EF47CF" w:rsidRPr="00EF47CF">
              <w:rPr>
                <w:rFonts w:eastAsia="Lucida Sans Unicode"/>
                <w:b/>
              </w:rPr>
              <w:t>X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39F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Mierzone paramet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4D6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073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A26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0D71B80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B1D7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6922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b/>
                <w:sz w:val="20"/>
                <w:szCs w:val="20"/>
              </w:rPr>
              <w:t xml:space="preserve">EKG </w:t>
            </w:r>
          </w:p>
          <w:p w14:paraId="7B9A29FF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 xml:space="preserve">- Możliwość ciągłej rejestracji i równoczasowej prezentacji na ekranie monitora 12 </w:t>
            </w:r>
            <w:proofErr w:type="spellStart"/>
            <w:r w:rsidRPr="00EF47CF">
              <w:t>odprowadzeń</w:t>
            </w:r>
            <w:proofErr w:type="spellEnd"/>
            <w:r w:rsidRPr="00EF47CF">
              <w:t xml:space="preserve"> EKG (I, II, III, </w:t>
            </w:r>
            <w:proofErr w:type="spellStart"/>
            <w:r w:rsidRPr="00EF47CF">
              <w:t>aVL</w:t>
            </w:r>
            <w:proofErr w:type="spellEnd"/>
            <w:r w:rsidRPr="00EF47CF">
              <w:t xml:space="preserve">, </w:t>
            </w:r>
            <w:proofErr w:type="spellStart"/>
            <w:r w:rsidRPr="00EF47CF">
              <w:t>aVR</w:t>
            </w:r>
            <w:proofErr w:type="spellEnd"/>
            <w:r w:rsidRPr="00EF47CF">
              <w:t xml:space="preserve">, </w:t>
            </w:r>
            <w:proofErr w:type="spellStart"/>
            <w:r w:rsidRPr="00EF47CF">
              <w:t>aVF</w:t>
            </w:r>
            <w:proofErr w:type="spellEnd"/>
            <w:r w:rsidRPr="00EF47CF">
              <w:t>, V1-V6) po podłączeniu kabla 10 odprowadzeniowego.</w:t>
            </w:r>
          </w:p>
          <w:p w14:paraId="644A0429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>- Automatyczna zmiana monitorowanego odprowadzenia w razie uszkodzenia lub odłączenia.</w:t>
            </w:r>
          </w:p>
          <w:p w14:paraId="068E81B9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>- Pomiar częstości pracy serca w zakresie: min. 15-300 ud/min.</w:t>
            </w:r>
          </w:p>
          <w:p w14:paraId="24134E1B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>- Zakres alarmów min.: 15-300 ud./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89E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1D4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4DF1DFFB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257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3015D54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372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1439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Monitor wyposażony w funkcję analizy 12 odprowadzeniowego EKG z opisem wraz z tworzeniem raportów. Zapis min. 18 raportów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9A1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71E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47846DBD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E7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F8247AA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CA6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A40A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Możliwość rozbudowy o realizacje 18-sto odprowadzeniowego EKG przy użyciu kabla do realizacji analizy 12-stu </w:t>
            </w:r>
            <w:proofErr w:type="spellStart"/>
            <w:r w:rsidRPr="00EF47CF">
              <w:rPr>
                <w:sz w:val="20"/>
                <w:szCs w:val="20"/>
              </w:rPr>
              <w:t>odprowadzeń</w:t>
            </w:r>
            <w:proofErr w:type="spellEnd"/>
            <w:r w:rsidRPr="00EF47CF">
              <w:rPr>
                <w:sz w:val="20"/>
                <w:szCs w:val="20"/>
              </w:rPr>
              <w:t xml:space="preserve"> E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7A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 – 10 pkt.</w:t>
            </w:r>
          </w:p>
          <w:p w14:paraId="1E1FFB0B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NIE – 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702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/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28B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1ABD574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54D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9E12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Ciągłe wyświetlanie 12 </w:t>
            </w:r>
            <w:proofErr w:type="spellStart"/>
            <w:r w:rsidRPr="00EF47CF">
              <w:rPr>
                <w:sz w:val="20"/>
                <w:szCs w:val="20"/>
              </w:rPr>
              <w:t>odprowadzeń</w:t>
            </w:r>
            <w:proofErr w:type="spellEnd"/>
            <w:r w:rsidRPr="00EF47CF">
              <w:rPr>
                <w:sz w:val="20"/>
                <w:szCs w:val="20"/>
              </w:rPr>
              <w:t xml:space="preserve"> EKG  na ekranie głów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CE0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4A06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16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1BDB83B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3BB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672" w14:textId="77777777" w:rsidR="00EF47CF" w:rsidRPr="00EF47CF" w:rsidRDefault="00EF47CF" w:rsidP="00EF47CF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Wybór rodzaju wykrywanego QRS dla  noworodków, dzieci i dorosł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ECC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87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DB2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71D2F74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7EEF" w14:textId="77777777" w:rsidR="00EF47CF" w:rsidRPr="00EF47CF" w:rsidRDefault="00EF47CF" w:rsidP="00EF47CF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5F3" w14:textId="77777777" w:rsidR="00EF47CF" w:rsidRPr="00EF47CF" w:rsidRDefault="00EF47CF" w:rsidP="00EF47CF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EF47CF">
              <w:rPr>
                <w:b/>
                <w:sz w:val="20"/>
                <w:szCs w:val="20"/>
              </w:rPr>
              <w:t xml:space="preserve">Analiza odcinka ST </w:t>
            </w:r>
          </w:p>
          <w:p w14:paraId="7576EDEC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 xml:space="preserve">Ciągła analiza odcinka ST. Możliwość prezentacji analizy ST w czasie rzeczywistym, jednoczasowo (krzywe oraz wartości odcinka ST) z min. 12 </w:t>
            </w:r>
            <w:proofErr w:type="spellStart"/>
            <w:r w:rsidRPr="00EF47CF">
              <w:t>odprowadzeń</w:t>
            </w:r>
            <w:proofErr w:type="spellEnd"/>
            <w:r w:rsidRPr="00EF47CF">
              <w:t xml:space="preserve">. Zmiana punktów pomiarowych odcinka ST. </w:t>
            </w:r>
          </w:p>
          <w:p w14:paraId="6E925DFC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>Min. zakres pomiarowy: -20 ÷ (+)20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214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18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46106E6B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B7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A394B3F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7A70" w14:textId="77777777" w:rsidR="00EF47CF" w:rsidRPr="00EF47CF" w:rsidRDefault="00EF47CF" w:rsidP="00EF47CF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9ED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 xml:space="preserve">Trendy ST z min. 72 godzi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A767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DFF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214208D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47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AFD4215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A4B4" w14:textId="77777777" w:rsidR="00EF47CF" w:rsidRPr="00EF47CF" w:rsidRDefault="00EF47CF" w:rsidP="00EF47CF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7C2" w14:textId="77777777" w:rsidR="00EF47CF" w:rsidRPr="00EF47CF" w:rsidRDefault="00EF47CF" w:rsidP="00EF47CF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EF47CF">
              <w:t>Graficzna prezentacja zmian odcinka 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A6C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632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AD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8DC6384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FE43" w14:textId="77777777" w:rsidR="00EF47CF" w:rsidRPr="00EF47CF" w:rsidRDefault="00EF47CF" w:rsidP="00EF47CF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39FD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Funkcja ręcznego ustawiania pozycji punktów ISO odcinka 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D3F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7AA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1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3189624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9D96" w14:textId="77777777" w:rsidR="00EF47CF" w:rsidRPr="00EF47CF" w:rsidRDefault="00EF47CF" w:rsidP="00EF47CF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6D25" w14:textId="77777777" w:rsidR="00EF47CF" w:rsidRPr="00EF47CF" w:rsidRDefault="00EF47CF" w:rsidP="00EF47CF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EF47CF">
              <w:rPr>
                <w:b/>
                <w:sz w:val="20"/>
                <w:szCs w:val="20"/>
              </w:rPr>
              <w:t xml:space="preserve">Analiza arytmii </w:t>
            </w:r>
          </w:p>
          <w:p w14:paraId="2B9BDC44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Rozpoznawanie  min. 20 rodzajów zaburzeń w monitorz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C8C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10B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2AE336F4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DF4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3AA1086E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727" w14:textId="77777777" w:rsidR="00EF47CF" w:rsidRPr="00EF47CF" w:rsidRDefault="00EF47CF" w:rsidP="00EF47CF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963A" w14:textId="77777777" w:rsidR="00EF47CF" w:rsidRPr="00EF47CF" w:rsidRDefault="00EF47CF" w:rsidP="00EF47CF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EF47CF">
              <w:rPr>
                <w:b/>
                <w:sz w:val="20"/>
                <w:szCs w:val="20"/>
              </w:rPr>
              <w:t xml:space="preserve">Oddech </w:t>
            </w:r>
          </w:p>
          <w:p w14:paraId="63FAFE7E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Pomiar oddechu metodą impedancyjną. Prezentacja krzywej oddechowej i ilości oddechów na minutę.</w:t>
            </w:r>
          </w:p>
          <w:p w14:paraId="2F02164B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Zakres pomiarowy częstości oddechów min.: 0-150 </w:t>
            </w:r>
            <w:proofErr w:type="spellStart"/>
            <w:r w:rsidRPr="00EF47CF">
              <w:rPr>
                <w:sz w:val="20"/>
                <w:szCs w:val="20"/>
              </w:rPr>
              <w:t>odd</w:t>
            </w:r>
            <w:proofErr w:type="spellEnd"/>
            <w:r w:rsidRPr="00EF47CF">
              <w:rPr>
                <w:sz w:val="20"/>
                <w:szCs w:val="20"/>
              </w:rPr>
              <w:t>./min.</w:t>
            </w:r>
          </w:p>
          <w:p w14:paraId="7E1E1202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Pomiar bezdechu w zakresie </w:t>
            </w:r>
          </w:p>
          <w:p w14:paraId="62A5E3F7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min. 10 – 40 sekun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3B5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C9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4DA34B6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B6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6C997902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345" w14:textId="77777777" w:rsidR="00EF47CF" w:rsidRPr="00EF47CF" w:rsidRDefault="00EF47CF" w:rsidP="00EF47CF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89B4" w14:textId="77777777" w:rsidR="00EF47CF" w:rsidRPr="00EF47CF" w:rsidRDefault="00EF47CF" w:rsidP="00EF47CF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EF47CF">
              <w:rPr>
                <w:b/>
                <w:sz w:val="20"/>
                <w:szCs w:val="20"/>
              </w:rPr>
              <w:t xml:space="preserve">Nieinwazyjny pomiar </w:t>
            </w:r>
          </w:p>
          <w:p w14:paraId="4AA19DD9" w14:textId="77777777" w:rsidR="00EF47CF" w:rsidRPr="00EF47CF" w:rsidRDefault="00EF47CF" w:rsidP="00EF47CF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EF47CF">
              <w:rPr>
                <w:b/>
                <w:sz w:val="20"/>
                <w:szCs w:val="20"/>
              </w:rPr>
              <w:t xml:space="preserve">ciśnienia krwi </w:t>
            </w:r>
          </w:p>
          <w:p w14:paraId="35317768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Nieinwazyjny pomiar ciśnienia tętniczego metodą oscylometryczna. </w:t>
            </w:r>
          </w:p>
          <w:p w14:paraId="45BEA7FF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Pomiar automatyczny, co określony czas, regulowany w zakresie min. 0 – 4 godzin. Pomiar ręczny i pomiar ciągły.</w:t>
            </w:r>
          </w:p>
          <w:p w14:paraId="3E3FCBF6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Prezentacja wartości: skurczowej, rozkurczowej oraz średniej - alarmy dla każdej wartości.</w:t>
            </w:r>
          </w:p>
          <w:p w14:paraId="30806C8B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Zakres pomiarowy min:</w:t>
            </w:r>
            <w:r w:rsidRPr="00EF47CF">
              <w:rPr>
                <w:sz w:val="20"/>
                <w:szCs w:val="20"/>
              </w:rPr>
              <w:br/>
              <w:t>20 – 270 mmH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19C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19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6543887A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C71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6922380F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989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27B1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Tryb </w:t>
            </w:r>
            <w:proofErr w:type="spellStart"/>
            <w:r w:rsidRPr="00EF47CF">
              <w:rPr>
                <w:sz w:val="20"/>
                <w:szCs w:val="20"/>
              </w:rPr>
              <w:t>Stazy</w:t>
            </w:r>
            <w:proofErr w:type="spellEnd"/>
            <w:r w:rsidRPr="00EF47CF">
              <w:rPr>
                <w:sz w:val="20"/>
                <w:szCs w:val="20"/>
              </w:rPr>
              <w:t xml:space="preserve"> Żyl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2DB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C86E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AF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3DFA5F73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73FC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70E6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Funkcja automatycznego wyzwolenia pomiaru NIBP w przypadku wykrycia przez monitor przekroczenia granic alarmowych ciśnienia skurczow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60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 – 10 pkt.</w:t>
            </w:r>
          </w:p>
          <w:p w14:paraId="096B895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NIE – 0 pkt.</w:t>
            </w:r>
          </w:p>
          <w:p w14:paraId="7D80DB64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725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/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E2F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450C178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877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F754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Każdy dodatkowy pomiar wyzwolony automatycznie oznaczony w trendach tabelarycznych(trend </w:t>
            </w:r>
            <w:proofErr w:type="spellStart"/>
            <w:r w:rsidRPr="00EF47CF">
              <w:rPr>
                <w:sz w:val="20"/>
                <w:szCs w:val="20"/>
              </w:rPr>
              <w:t>nibp</w:t>
            </w:r>
            <w:proofErr w:type="spellEnd"/>
            <w:r w:rsidRPr="00EF47CF">
              <w:rPr>
                <w:sz w:val="20"/>
                <w:szCs w:val="20"/>
              </w:rPr>
              <w:t>) ze specjalnym indeksem/znacznikiem  umożliwiającym odróżnienie dodatkowych pomiarów na tle pomiarów interwałowych lub wyzwolonych ręcz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326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64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AF3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0D7998D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CF5E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A86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Pomiar NIBP realizowany podczas pompowania mankie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433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0DF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BA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D53F45E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9CF4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150" w14:textId="77777777" w:rsidR="00EF47CF" w:rsidRPr="00EF47CF" w:rsidRDefault="00EF47CF" w:rsidP="00EF47CF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EF47CF">
              <w:rPr>
                <w:b/>
                <w:sz w:val="20"/>
                <w:szCs w:val="20"/>
              </w:rPr>
              <w:t xml:space="preserve">Pomiar saturacji </w:t>
            </w:r>
          </w:p>
          <w:p w14:paraId="30DD7E81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Pomiar SpO2, z prezentacją krzywej </w:t>
            </w:r>
            <w:proofErr w:type="spellStart"/>
            <w:r w:rsidRPr="00EF47CF">
              <w:rPr>
                <w:sz w:val="20"/>
                <w:szCs w:val="20"/>
              </w:rPr>
              <w:t>pletyzmograficznej</w:t>
            </w:r>
            <w:proofErr w:type="spellEnd"/>
            <w:r w:rsidRPr="00EF47CF">
              <w:rPr>
                <w:sz w:val="20"/>
                <w:szCs w:val="20"/>
              </w:rPr>
              <w:t>, wartości SpO2 oraz tętna.</w:t>
            </w:r>
          </w:p>
          <w:p w14:paraId="3C4AD8D4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Zakres pomiarowy SpO</w:t>
            </w:r>
            <w:r w:rsidRPr="00EF47CF">
              <w:rPr>
                <w:sz w:val="20"/>
                <w:szCs w:val="20"/>
                <w:vertAlign w:val="subscript"/>
              </w:rPr>
              <w:t>2</w:t>
            </w:r>
            <w:r w:rsidRPr="00EF47CF">
              <w:rPr>
                <w:sz w:val="20"/>
                <w:szCs w:val="20"/>
              </w:rPr>
              <w:t xml:space="preserve"> min: 1 – 100%</w:t>
            </w:r>
          </w:p>
          <w:p w14:paraId="1E6D1F2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EF47CF">
              <w:t>Zakres pomiarowy pulsu min.: 30 – 300 ud./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2E0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7AF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30C18C63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674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59DAC9B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4C8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CD7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Pomiar SpO</w:t>
            </w:r>
            <w:r w:rsidRPr="00EF47CF">
              <w:rPr>
                <w:sz w:val="20"/>
                <w:szCs w:val="20"/>
                <w:vertAlign w:val="subscript"/>
              </w:rPr>
              <w:t>2</w:t>
            </w:r>
            <w:r w:rsidRPr="00EF47CF">
              <w:rPr>
                <w:sz w:val="20"/>
                <w:szCs w:val="20"/>
              </w:rPr>
              <w:t xml:space="preserve"> w technologii </w:t>
            </w:r>
            <w:proofErr w:type="spellStart"/>
            <w:r w:rsidRPr="00EF47CF">
              <w:rPr>
                <w:sz w:val="20"/>
                <w:szCs w:val="20"/>
              </w:rPr>
              <w:t>BluePro</w:t>
            </w:r>
            <w:proofErr w:type="spellEnd"/>
            <w:r w:rsidRPr="00EF47CF">
              <w:rPr>
                <w:sz w:val="20"/>
                <w:szCs w:val="20"/>
              </w:rPr>
              <w:t xml:space="preserve"> lub </w:t>
            </w:r>
            <w:proofErr w:type="spellStart"/>
            <w:r w:rsidRPr="00EF47CF">
              <w:rPr>
                <w:sz w:val="20"/>
                <w:szCs w:val="20"/>
              </w:rPr>
              <w:t>Masimo</w:t>
            </w:r>
            <w:proofErr w:type="spellEnd"/>
            <w:r w:rsidRPr="00EF47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FB7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E61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025F235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439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5DC8B72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5BC7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DDF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Wodoszczelne czujniki do pomiaru SpO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724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EC1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88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33F15BD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4890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657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Możliwość pomiaru SpO</w:t>
            </w:r>
            <w:r w:rsidRPr="00EF47CF">
              <w:rPr>
                <w:sz w:val="20"/>
                <w:szCs w:val="20"/>
                <w:vertAlign w:val="subscript"/>
              </w:rPr>
              <w:t xml:space="preserve">2 </w:t>
            </w:r>
            <w:r w:rsidRPr="00EF47CF">
              <w:rPr>
                <w:sz w:val="20"/>
                <w:szCs w:val="20"/>
              </w:rPr>
              <w:t xml:space="preserve">w 2 kanał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BFB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4C0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F0E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EEEB6B7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2B4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493" w14:textId="77777777" w:rsidR="00EF47CF" w:rsidRPr="00EF47CF" w:rsidRDefault="00EF47CF" w:rsidP="00EF47CF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EF47CF">
              <w:rPr>
                <w:b/>
                <w:sz w:val="20"/>
                <w:szCs w:val="20"/>
              </w:rPr>
              <w:t>Pomiar temperatury</w:t>
            </w:r>
          </w:p>
          <w:p w14:paraId="61FD756E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Pomiar temperatury obwodowej (powierzchniowej) i centralnej (wewnętrznej).</w:t>
            </w:r>
          </w:p>
          <w:p w14:paraId="538EE87B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Jednoczesne wyświetlanie 2 wartości temp. T1 i T2, oraz różnicy temperatur.</w:t>
            </w:r>
          </w:p>
          <w:p w14:paraId="2C79A9A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EF47CF">
              <w:t>Zakres pomiarowy min.: 0 – 45º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B07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575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64C4B224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AB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6BB574D4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791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ABA2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b/>
                <w:sz w:val="20"/>
                <w:szCs w:val="20"/>
              </w:rPr>
              <w:t>Inwazyjny pomiar ciśnienia krwi</w:t>
            </w:r>
            <w:r w:rsidRPr="00EF47CF">
              <w:rPr>
                <w:sz w:val="20"/>
                <w:szCs w:val="20"/>
              </w:rPr>
              <w:t xml:space="preserve"> </w:t>
            </w:r>
          </w:p>
          <w:p w14:paraId="52966EF8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Pomiar ciśnienia: tętniczego, OCŻ, PA, RA, LA. Możliwość podłączenia czujnika do ICP.</w:t>
            </w:r>
          </w:p>
          <w:p w14:paraId="702C0984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Prezentacja krzywych dynamicznych ciśnienia na ekranie monitora. Prezentacja wartości: skurczowej, rozkurczowej oraz średniej dla ciśnień: tętniczego, PA lub wartości średniej dla ciśnień: OCŻ, RA, LA, ICP. Alarmy dla każdej wartości ciśnienia. </w:t>
            </w:r>
          </w:p>
          <w:p w14:paraId="6475FC98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Min. zakres pomiarowy: </w:t>
            </w:r>
          </w:p>
          <w:p w14:paraId="1D6845F0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– 40 – (+) 300 mmH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F2F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545A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6ABED836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F74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3A8FF0FE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1FE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F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Pomiar wartości PPV oraz SPV. Wyświetlanie na ekranie głównym min. jednego z podanych parametrów w postaci liczbowej. Możliwość zmiany przez użytkownika w dowolnym momencie wyświetlanego parametru z PPV na SPV lub odwrot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A79B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 – 10 pkt.</w:t>
            </w:r>
          </w:p>
          <w:p w14:paraId="65F5D4BA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NIE – 0 pkt.</w:t>
            </w:r>
          </w:p>
          <w:p w14:paraId="22EEC13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03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/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1B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3533E531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83D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BF70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Pomiar P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F61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119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326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A84BF9D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138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61B5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Możliwość pomiaru wartości ciśnienia OCŻ mierzonego zawsze na końcu wydechu celem minimalizacji wpływu oddychania na wartość ciśnie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7B7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4F3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94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320A05A5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75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0B52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rPr>
                <w:b/>
              </w:rPr>
              <w:t>Pomiar kapnografii</w:t>
            </w:r>
            <w:r w:rsidRPr="00EF47CF">
              <w:t xml:space="preserve"> </w:t>
            </w:r>
          </w:p>
          <w:p w14:paraId="300E1F7B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u pacjentów zaintubowanych w strumieniu głównym z prezentacją cyfrową i krzywej </w:t>
            </w:r>
            <w:proofErr w:type="spellStart"/>
            <w:r w:rsidRPr="00EF47CF">
              <w:t>kapnograficznej</w:t>
            </w:r>
            <w:proofErr w:type="spellEnd"/>
            <w:r w:rsidRPr="00EF47CF">
              <w:t xml:space="preserve"> na ekranie monitor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198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AE0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83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E64EABF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45FC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B37A" w14:textId="77777777" w:rsidR="00EF47CF" w:rsidRPr="00EF47CF" w:rsidRDefault="00EF47CF" w:rsidP="00EF47CF">
            <w:pPr>
              <w:numPr>
                <w:ilvl w:val="12"/>
                <w:numId w:val="0"/>
              </w:numPr>
              <w:rPr>
                <w:b/>
              </w:rPr>
            </w:pPr>
            <w:r w:rsidRPr="00EF47CF">
              <w:t xml:space="preserve">Pomiar kapnografii u pacjentów niezaintubowa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4D7" w14:textId="77777777" w:rsidR="00EF47CF" w:rsidRPr="00EF47CF" w:rsidRDefault="00EF47CF" w:rsidP="00EF47CF">
            <w:pPr>
              <w:jc w:val="center"/>
            </w:pPr>
            <w:r w:rsidRPr="00EF47CF">
              <w:t xml:space="preserve">Pomiar kapnografii u niezaintubowanych w strumieniu głównym – 10 pkt. </w:t>
            </w:r>
          </w:p>
          <w:p w14:paraId="1DE1B052" w14:textId="77777777" w:rsidR="00EF47CF" w:rsidRPr="00EF47CF" w:rsidRDefault="00EF47CF" w:rsidP="00EF47CF">
            <w:pPr>
              <w:jc w:val="center"/>
            </w:pPr>
            <w:r w:rsidRPr="00EF47CF">
              <w:t xml:space="preserve">Inne rozwiązania – 0 pkt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923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B45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65C40993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919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2842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Możliwość rozbudowy o  Pomiar rzutu minutowego serca przy użyciu </w:t>
            </w:r>
            <w:proofErr w:type="spellStart"/>
            <w:r w:rsidRPr="00EF47CF">
              <w:t>termodylucji</w:t>
            </w:r>
            <w:proofErr w:type="spellEnd"/>
            <w:r w:rsidRPr="00EF47CF">
              <w:t xml:space="preserve"> </w:t>
            </w:r>
            <w:proofErr w:type="spellStart"/>
            <w:r w:rsidRPr="00EF47CF">
              <w:t>przezpłucnej</w:t>
            </w:r>
            <w:proofErr w:type="spellEnd"/>
          </w:p>
          <w:p w14:paraId="2AF06690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>Pomiar i wyświetlanie na ekranie monitora pacjenta min.:  ciągłego rzutu minutowego, SV, SVR, SVV, PPV, CO, EVLW, GEDV, PCCO, CPO, ITBV, GE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C15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D31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94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4A65C87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499C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AD28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Możliwość rozbudowy o pomiar saturacji krwi żylnej ScvO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5F3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A85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679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34AA1DA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87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6295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Możliwość rozbudowy o pomiar ciągłego rzutu minutowego serca opartego na konturze krzywej ciśnie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92A" w14:textId="77777777" w:rsidR="00EF47CF" w:rsidRPr="00EF47CF" w:rsidRDefault="00EF47CF" w:rsidP="00EF47CF">
            <w:pPr>
              <w:jc w:val="center"/>
            </w:pPr>
            <w:r w:rsidRPr="00EF47CF">
              <w:t xml:space="preserve">Realizacja pomiaru bezpośrednio z modułu pomiarowego – 5 pkt. </w:t>
            </w:r>
          </w:p>
          <w:p w14:paraId="5FA644B2" w14:textId="77777777" w:rsidR="00EF47CF" w:rsidRPr="00EF47CF" w:rsidRDefault="00EF47CF" w:rsidP="00EF47CF">
            <w:pPr>
              <w:jc w:val="center"/>
            </w:pPr>
            <w:r w:rsidRPr="00EF47CF">
              <w:t xml:space="preserve">Realizacja pomiaru po podłączeniu urządzenia zewnętrznego – 0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4FF" w14:textId="77777777" w:rsidR="00EF47CF" w:rsidRPr="00EF47CF" w:rsidRDefault="00EF47CF" w:rsidP="00EF47CF">
            <w:pPr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66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310515E6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0494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08B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Możliwość rozbudowy o oprogramowanie wspomagające terapię sepsy poprzez narzędzia do wizualizacji EGDT w postaci wykresów z obszarami docelowymi lub protokołu badań przesiewowych w kierunku ciężkiej posocznicy i monitorowaniu jej terap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B38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F4A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 xml:space="preserve">TAK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1B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88C26C3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E429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6EF" w14:textId="77777777" w:rsidR="00EF47CF" w:rsidRPr="00EF47CF" w:rsidRDefault="00EF47CF" w:rsidP="00EF47CF">
            <w:pPr>
              <w:numPr>
                <w:ilvl w:val="12"/>
                <w:numId w:val="0"/>
              </w:numPr>
            </w:pPr>
            <w:r w:rsidRPr="00EF47CF">
              <w:t xml:space="preserve">Możliwość rozbudowy i pomiar NMT </w:t>
            </w:r>
          </w:p>
          <w:p w14:paraId="34ACD7F3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90C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E0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E049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171BE104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34D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05C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Możliwość rozbudowy pomiar EEG.</w:t>
            </w:r>
          </w:p>
          <w:p w14:paraId="5D86E5AA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Monitorowanie min.4 kanałów EEG jednocześnie z użyciem elektrod podskórnych, miseczkowych i możliwością dowolnego rozmieszczenia elektrod na głowie pacjenta. Pomiar  i prezentacja co najmniej :</w:t>
            </w:r>
          </w:p>
          <w:p w14:paraId="1B258619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SEF, MDF, TP, CSA, PPF %Delta, %</w:t>
            </w:r>
            <w:proofErr w:type="spellStart"/>
            <w:r w:rsidRPr="00EF47CF">
              <w:rPr>
                <w:sz w:val="20"/>
                <w:szCs w:val="20"/>
              </w:rPr>
              <w:t>Theta</w:t>
            </w:r>
            <w:proofErr w:type="spellEnd"/>
            <w:r w:rsidRPr="00EF47CF">
              <w:rPr>
                <w:sz w:val="20"/>
                <w:szCs w:val="20"/>
              </w:rPr>
              <w:t>, %Alfa, %Be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C23" w14:textId="77777777" w:rsidR="00EF47CF" w:rsidRPr="00EF47CF" w:rsidRDefault="00EF47CF" w:rsidP="00EF47CF">
            <w:pPr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00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 xml:space="preserve">TAK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7E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0E3C670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43D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AF7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Możliwość rozbudowy pomiar EEG.</w:t>
            </w:r>
          </w:p>
          <w:p w14:paraId="620F9F0D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 xml:space="preserve">Monitorowanie min.8  kanałów EE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DD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 – 5 pkt.</w:t>
            </w:r>
          </w:p>
          <w:p w14:paraId="492F476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NIE – 0 pkt.</w:t>
            </w:r>
          </w:p>
          <w:p w14:paraId="35D3DDAA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E06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/NIE</w:t>
            </w:r>
          </w:p>
          <w:p w14:paraId="391A08CC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1E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2D55CF5C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B29E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4205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Możliwość rozbudowy monitora o wyświetlanie danych z respiratorów stacjonarnych. Możliwość podłączenia  min.  5 różnych producentów respirator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5F0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627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 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11B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36F11B5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8E3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CB5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Akcesoria kompatybilne z posiadanymi przez zamawiającego monitorami pacjenta serii BSM/C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95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36D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7C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0B6C0FAB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83D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40C" w14:textId="77777777" w:rsidR="00EF47CF" w:rsidRPr="00EF47CF" w:rsidRDefault="00EF47CF" w:rsidP="00EF47CF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EF47CF">
              <w:rPr>
                <w:sz w:val="20"/>
                <w:szCs w:val="20"/>
              </w:rPr>
              <w:t>Moduły transportowe kompatybilne z posiadanymi monitorami serii BSM/C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BD0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10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AEA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9B1AC4C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07D" w14:textId="5F3D7C8A" w:rsidR="00EF47CF" w:rsidRPr="00EF47CF" w:rsidRDefault="00A33DC5" w:rsidP="00EF47CF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X</w:t>
            </w:r>
            <w:r w:rsidR="00EF47CF" w:rsidRPr="00EF47CF">
              <w:rPr>
                <w:rFonts w:eastAsia="Lucida Sans Unicode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C2F" w14:textId="77777777" w:rsidR="00EF47CF" w:rsidRPr="00EF47CF" w:rsidRDefault="00EF47CF" w:rsidP="00EF47CF">
            <w:pPr>
              <w:tabs>
                <w:tab w:val="left" w:pos="708"/>
              </w:tabs>
              <w:rPr>
                <w:b/>
              </w:rPr>
            </w:pPr>
            <w:r w:rsidRPr="00EF47CF">
              <w:rPr>
                <w:b/>
              </w:rPr>
              <w:t>Wyposażenie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992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F5B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0D50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6715954C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194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8CE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- Kabel EKG x 3szt.</w:t>
            </w:r>
          </w:p>
          <w:p w14:paraId="20713FF6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- EKG, przewody pacjenta min. 3 żyłowe x 3 szt.</w:t>
            </w:r>
          </w:p>
          <w:p w14:paraId="33AF9437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- zestaw min. 150 jednorazowych elektrod do pomiaru EKG x 3 szt.</w:t>
            </w:r>
          </w:p>
          <w:p w14:paraId="71D5BF45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- wężyk łączący mankiet z monitorem, dla dorosłych/dzieci x 3</w:t>
            </w:r>
          </w:p>
          <w:p w14:paraId="3017AA3C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 xml:space="preserve">- mankiety wielorazowe duży oraz standard x 3 szt. </w:t>
            </w:r>
          </w:p>
          <w:p w14:paraId="16EA967E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- czujnik temperatury powierzchniowej lub głębokiej x 3 szt.</w:t>
            </w:r>
          </w:p>
          <w:p w14:paraId="409C1952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- wielorazowy wodoszczelny czujnik do pomiaru saturacji na palec typu klips x 3 szt.</w:t>
            </w:r>
          </w:p>
          <w:p w14:paraId="3F842572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 xml:space="preserve">- adapter do pomiaru IBP typu Edwards x 3 szt. </w:t>
            </w:r>
          </w:p>
          <w:p w14:paraId="4B9D6B44" w14:textId="77777777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- czujnik pomiarowy CO</w:t>
            </w:r>
            <w:r w:rsidRPr="00EF47CF">
              <w:rPr>
                <w:vertAlign w:val="subscript"/>
              </w:rPr>
              <w:t>2</w:t>
            </w:r>
            <w:r w:rsidRPr="00EF47CF">
              <w:t xml:space="preserve"> x 2 szt. </w:t>
            </w:r>
          </w:p>
          <w:p w14:paraId="7128FC46" w14:textId="2133428C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- adaptery pomiarowe CO</w:t>
            </w:r>
            <w:r w:rsidRPr="00EF47CF">
              <w:rPr>
                <w:vertAlign w:val="subscript"/>
              </w:rPr>
              <w:t>2</w:t>
            </w:r>
            <w:r w:rsidRPr="00EF47CF">
              <w:t xml:space="preserve"> dl</w:t>
            </w:r>
            <w:r w:rsidR="00465100">
              <w:t xml:space="preserve">a zaintubowanych min. 30 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AD6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2AE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TAK</w:t>
            </w:r>
          </w:p>
          <w:p w14:paraId="3C85B602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PODA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386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5FD25ECB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545" w14:textId="1FDACD87" w:rsidR="00EF47CF" w:rsidRPr="00EF47CF" w:rsidRDefault="00A33DC5" w:rsidP="00EF47CF">
            <w:pPr>
              <w:suppressAutoHyphens w:val="0"/>
              <w:autoSpaceDN/>
              <w:ind w:left="284"/>
              <w:textAlignment w:val="auto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X</w:t>
            </w:r>
            <w:r w:rsidR="00EF47CF" w:rsidRPr="00EF47CF">
              <w:rPr>
                <w:rFonts w:eastAsia="Lucida Sans Unicode"/>
                <w:b/>
              </w:rPr>
              <w:t>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2A7" w14:textId="157EAA2C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rPr>
                <w:b/>
                <w:bCs/>
              </w:rPr>
              <w:t>POZOSTAŁE WARUN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1AA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6F1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729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467C6F34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50F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F0E" w14:textId="50BBC426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Karta gwarancyjna</w:t>
            </w:r>
            <w:r w:rsidR="00171290">
              <w:t xml:space="preserve"> i instrukcja w języku pol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52D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4F6" w14:textId="77777777" w:rsidR="00EF47CF" w:rsidRPr="00EF47CF" w:rsidRDefault="00EF47CF" w:rsidP="00EF47CF">
            <w:pPr>
              <w:ind w:left="5"/>
              <w:jc w:val="center"/>
            </w:pPr>
            <w:r w:rsidRPr="00EF47CF">
              <w:t>TAK</w:t>
            </w:r>
          </w:p>
          <w:p w14:paraId="275CF811" w14:textId="6803EC66" w:rsidR="00EF47CF" w:rsidRPr="00EF47CF" w:rsidRDefault="00EF47CF" w:rsidP="00EF47CF">
            <w:pPr>
              <w:tabs>
                <w:tab w:val="left" w:pos="708"/>
              </w:tabs>
              <w:jc w:val="center"/>
            </w:pPr>
            <w:r w:rsidRPr="00EF47CF">
              <w:t>załączyć do dostaw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5A0D" w14:textId="77777777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171290" w:rsidRPr="00EF47CF" w14:paraId="04041246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4E61" w14:textId="77777777" w:rsidR="00171290" w:rsidRPr="00EF47CF" w:rsidRDefault="00171290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002" w14:textId="2B3DAD0C" w:rsidR="00171290" w:rsidRPr="00EF47CF" w:rsidRDefault="00171290" w:rsidP="00EF47CF">
            <w:pPr>
              <w:tabs>
                <w:tab w:val="left" w:pos="708"/>
              </w:tabs>
            </w:pPr>
            <w:r>
              <w:t>Nieodpłatne szkolenie personelu medycznego w zakresie eksploatacji i obsługi w miejscu instalacj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597" w14:textId="77777777" w:rsidR="00171290" w:rsidRPr="00EF47CF" w:rsidRDefault="00171290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BA6" w14:textId="77777777" w:rsidR="00171290" w:rsidRPr="00EF47CF" w:rsidRDefault="00171290" w:rsidP="00171290">
            <w:pPr>
              <w:ind w:left="5"/>
              <w:jc w:val="center"/>
            </w:pPr>
            <w:r w:rsidRPr="00EF47CF">
              <w:t>TAK</w:t>
            </w:r>
          </w:p>
          <w:p w14:paraId="570694E1" w14:textId="77777777" w:rsidR="00171290" w:rsidRPr="00EF47CF" w:rsidRDefault="00171290" w:rsidP="00EF47CF">
            <w:pPr>
              <w:ind w:left="5"/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054" w14:textId="77777777" w:rsidR="00171290" w:rsidRPr="00EF47CF" w:rsidRDefault="00171290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EF47CF" w:rsidRPr="00EF47CF" w14:paraId="75FE60E7" w14:textId="77777777" w:rsidTr="00EF47CF">
        <w:trPr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B522" w14:textId="77777777" w:rsidR="00EF47CF" w:rsidRPr="00EF47CF" w:rsidRDefault="00EF47CF" w:rsidP="00EF47CF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B237" w14:textId="3A7BD682" w:rsidR="00EF47CF" w:rsidRPr="00EF47CF" w:rsidRDefault="00EF47CF" w:rsidP="00EF47CF">
            <w:pPr>
              <w:tabs>
                <w:tab w:val="left" w:pos="708"/>
              </w:tabs>
            </w:pPr>
            <w:r w:rsidRPr="00EF47CF">
              <w:t>Okres gwarancji w miesiącach (wymagany min. 24 miesiące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228" w14:textId="77777777" w:rsidR="00EF47CF" w:rsidRPr="00EF47CF" w:rsidRDefault="00EF47CF" w:rsidP="00EF47CF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AC4" w14:textId="1852A52D" w:rsidR="00EF47CF" w:rsidRPr="00EF47CF" w:rsidRDefault="00EF47CF" w:rsidP="00EF47CF">
            <w:pPr>
              <w:ind w:left="5"/>
              <w:jc w:val="center"/>
            </w:pPr>
            <w:r w:rsidRPr="00EF47CF">
              <w:rPr>
                <w:b/>
                <w:color w:val="FF0000"/>
                <w:u w:val="single"/>
              </w:rPr>
              <w:t>Dodatkowy okres</w:t>
            </w:r>
            <w:r w:rsidRPr="00EF47CF">
              <w:rPr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0ED" w14:textId="1C186B96" w:rsidR="00EF47CF" w:rsidRPr="00EF47CF" w:rsidRDefault="00EF47CF" w:rsidP="00EF47CF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EF47CF">
              <w:rPr>
                <w:i/>
              </w:rPr>
              <w:t xml:space="preserve">(dodatkowy okres gwarancji będzie punktowany zgodnie z kryterium oceny ofert opisanym </w:t>
            </w:r>
            <w:r w:rsidR="00790F61">
              <w:rPr>
                <w:i/>
                <w:color w:val="FF0000"/>
              </w:rPr>
              <w:t>pkt.38</w:t>
            </w:r>
            <w:r w:rsidR="008C730F">
              <w:rPr>
                <w:i/>
                <w:color w:val="FF0000"/>
              </w:rPr>
              <w:t xml:space="preserve"> S</w:t>
            </w:r>
            <w:r w:rsidRPr="00EF47CF">
              <w:rPr>
                <w:i/>
                <w:color w:val="FF0000"/>
              </w:rPr>
              <w:t>WZ.)</w:t>
            </w:r>
          </w:p>
        </w:tc>
      </w:tr>
    </w:tbl>
    <w:p w14:paraId="420D6D6F" w14:textId="77777777" w:rsidR="00EF47CF" w:rsidRPr="00EF47CF" w:rsidRDefault="00EF47CF" w:rsidP="00EF47CF"/>
    <w:p w14:paraId="182C1996" w14:textId="77777777" w:rsidR="00EF47CF" w:rsidRPr="00EF47CF" w:rsidRDefault="00EF47CF" w:rsidP="00EF47CF">
      <w:pPr>
        <w:rPr>
          <w:b/>
          <w:color w:val="000000"/>
          <w:sz w:val="22"/>
          <w:szCs w:val="22"/>
        </w:rPr>
      </w:pPr>
    </w:p>
    <w:p w14:paraId="1EE00053" w14:textId="77777777" w:rsidR="00507FFD" w:rsidRPr="00EF47CF" w:rsidRDefault="00507FFD" w:rsidP="00EF47CF">
      <w:pPr>
        <w:jc w:val="center"/>
        <w:rPr>
          <w:b/>
          <w:bCs/>
          <w:sz w:val="24"/>
          <w:szCs w:val="24"/>
          <w:lang w:eastAsia="zh-CN"/>
        </w:rPr>
      </w:pPr>
    </w:p>
    <w:p w14:paraId="4E7C57A2" w14:textId="454707C8" w:rsidR="009654CD" w:rsidRPr="00EF47CF" w:rsidRDefault="009654CD" w:rsidP="00EF47CF">
      <w:pPr>
        <w:rPr>
          <w:color w:val="002060"/>
          <w:sz w:val="22"/>
          <w:szCs w:val="22"/>
          <w:lang w:eastAsia="zh-CN"/>
        </w:rPr>
      </w:pPr>
      <w:r w:rsidRPr="00EF47CF">
        <w:rPr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133AC61C" w14:textId="77777777" w:rsidR="009654CD" w:rsidRPr="00EF47CF" w:rsidRDefault="009654CD" w:rsidP="00EF47CF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EF47CF" w:rsidRDefault="009654CD" w:rsidP="00EF47CF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EF47CF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EF47CF" w:rsidRDefault="00FC3669" w:rsidP="00EF47CF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40DA1B17" w:rsidR="003E0227" w:rsidRPr="00EF47CF" w:rsidRDefault="009654CD" w:rsidP="00EF47CF">
      <w:pPr>
        <w:jc w:val="both"/>
        <w:rPr>
          <w:sz w:val="22"/>
          <w:szCs w:val="22"/>
          <w:lang w:eastAsia="zh-CN"/>
        </w:rPr>
      </w:pPr>
      <w:r w:rsidRPr="00EF47CF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EF47CF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B4F5" w14:textId="77777777" w:rsidR="003B3E10" w:rsidRDefault="003B3E10" w:rsidP="00E67BE7">
      <w:r>
        <w:separator/>
      </w:r>
    </w:p>
  </w:endnote>
  <w:endnote w:type="continuationSeparator" w:id="0">
    <w:p w14:paraId="649A3BD3" w14:textId="77777777" w:rsidR="003B3E10" w:rsidRDefault="003B3E1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5D1585" w:rsidRDefault="005D15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330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5D1585" w:rsidRDefault="005D15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A5BF7" w14:textId="77777777" w:rsidR="003B3E10" w:rsidRDefault="003B3E10" w:rsidP="00E67BE7">
      <w:r>
        <w:separator/>
      </w:r>
    </w:p>
  </w:footnote>
  <w:footnote w:type="continuationSeparator" w:id="0">
    <w:p w14:paraId="64ADBC6B" w14:textId="77777777" w:rsidR="003B3E10" w:rsidRDefault="003B3E10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5D1585" w:rsidRDefault="005D1585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5D1585" w:rsidRDefault="005D1585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5D1585" w:rsidRDefault="005D1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3530"/>
    <w:rsid w:val="000F44E7"/>
    <w:rsid w:val="0013422F"/>
    <w:rsid w:val="001502B1"/>
    <w:rsid w:val="001517F9"/>
    <w:rsid w:val="00171290"/>
    <w:rsid w:val="002424E0"/>
    <w:rsid w:val="00243DFD"/>
    <w:rsid w:val="0026716A"/>
    <w:rsid w:val="002A181F"/>
    <w:rsid w:val="002C2647"/>
    <w:rsid w:val="002E0D97"/>
    <w:rsid w:val="002E4315"/>
    <w:rsid w:val="002F09E8"/>
    <w:rsid w:val="002F6293"/>
    <w:rsid w:val="00332670"/>
    <w:rsid w:val="003331D9"/>
    <w:rsid w:val="00373CF2"/>
    <w:rsid w:val="003B3E10"/>
    <w:rsid w:val="003E0227"/>
    <w:rsid w:val="003F6127"/>
    <w:rsid w:val="00400327"/>
    <w:rsid w:val="00402144"/>
    <w:rsid w:val="004106EF"/>
    <w:rsid w:val="00441636"/>
    <w:rsid w:val="004474F5"/>
    <w:rsid w:val="00465100"/>
    <w:rsid w:val="004879A4"/>
    <w:rsid w:val="004952B3"/>
    <w:rsid w:val="004E2967"/>
    <w:rsid w:val="00502227"/>
    <w:rsid w:val="00507FFD"/>
    <w:rsid w:val="00582663"/>
    <w:rsid w:val="005D1585"/>
    <w:rsid w:val="00613C96"/>
    <w:rsid w:val="006415F5"/>
    <w:rsid w:val="00653DE9"/>
    <w:rsid w:val="00654957"/>
    <w:rsid w:val="006549B8"/>
    <w:rsid w:val="0066073E"/>
    <w:rsid w:val="006612EC"/>
    <w:rsid w:val="00665F67"/>
    <w:rsid w:val="00672D43"/>
    <w:rsid w:val="00684B47"/>
    <w:rsid w:val="006B25D2"/>
    <w:rsid w:val="006C7268"/>
    <w:rsid w:val="006D6B77"/>
    <w:rsid w:val="006E237A"/>
    <w:rsid w:val="006F2F3E"/>
    <w:rsid w:val="006F6265"/>
    <w:rsid w:val="006F62EE"/>
    <w:rsid w:val="00747007"/>
    <w:rsid w:val="00756A76"/>
    <w:rsid w:val="0076208D"/>
    <w:rsid w:val="00790F61"/>
    <w:rsid w:val="007A7F6E"/>
    <w:rsid w:val="007C0958"/>
    <w:rsid w:val="007C6443"/>
    <w:rsid w:val="007D7EF7"/>
    <w:rsid w:val="007E345B"/>
    <w:rsid w:val="007E37D0"/>
    <w:rsid w:val="007E3E28"/>
    <w:rsid w:val="008018F1"/>
    <w:rsid w:val="008103D4"/>
    <w:rsid w:val="008412C5"/>
    <w:rsid w:val="00861015"/>
    <w:rsid w:val="00867362"/>
    <w:rsid w:val="00877D7B"/>
    <w:rsid w:val="008A15FF"/>
    <w:rsid w:val="008C730F"/>
    <w:rsid w:val="008E45BE"/>
    <w:rsid w:val="00902A70"/>
    <w:rsid w:val="00903A99"/>
    <w:rsid w:val="00923A22"/>
    <w:rsid w:val="0096034D"/>
    <w:rsid w:val="009654CD"/>
    <w:rsid w:val="009C22C9"/>
    <w:rsid w:val="009F2611"/>
    <w:rsid w:val="00A04EBB"/>
    <w:rsid w:val="00A33DC5"/>
    <w:rsid w:val="00A36A55"/>
    <w:rsid w:val="00A427C9"/>
    <w:rsid w:val="00AA758A"/>
    <w:rsid w:val="00AC44C4"/>
    <w:rsid w:val="00AD4450"/>
    <w:rsid w:val="00AE5FF7"/>
    <w:rsid w:val="00AF3A37"/>
    <w:rsid w:val="00AF67E8"/>
    <w:rsid w:val="00B1045C"/>
    <w:rsid w:val="00B47015"/>
    <w:rsid w:val="00B62A89"/>
    <w:rsid w:val="00B70326"/>
    <w:rsid w:val="00BB1469"/>
    <w:rsid w:val="00C059EB"/>
    <w:rsid w:val="00C52556"/>
    <w:rsid w:val="00C54330"/>
    <w:rsid w:val="00C7498B"/>
    <w:rsid w:val="00CA029C"/>
    <w:rsid w:val="00CC0EC3"/>
    <w:rsid w:val="00CE1814"/>
    <w:rsid w:val="00CE5FC0"/>
    <w:rsid w:val="00CF275D"/>
    <w:rsid w:val="00D269F4"/>
    <w:rsid w:val="00D335D6"/>
    <w:rsid w:val="00D6227F"/>
    <w:rsid w:val="00DA01F0"/>
    <w:rsid w:val="00DE0BEF"/>
    <w:rsid w:val="00DF6148"/>
    <w:rsid w:val="00E024DC"/>
    <w:rsid w:val="00E033CE"/>
    <w:rsid w:val="00E23F52"/>
    <w:rsid w:val="00E53110"/>
    <w:rsid w:val="00E67BE7"/>
    <w:rsid w:val="00E72B3C"/>
    <w:rsid w:val="00EA412B"/>
    <w:rsid w:val="00EF47CF"/>
    <w:rsid w:val="00F17701"/>
    <w:rsid w:val="00F321B8"/>
    <w:rsid w:val="00F328A4"/>
    <w:rsid w:val="00F40111"/>
    <w:rsid w:val="00F60176"/>
    <w:rsid w:val="00F71FE4"/>
    <w:rsid w:val="00FC3669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99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3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B56D-2348-4098-8935-E5FFB33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6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2</cp:revision>
  <cp:lastPrinted>2021-02-17T12:17:00Z</cp:lastPrinted>
  <dcterms:created xsi:type="dcterms:W3CDTF">2021-01-27T12:10:00Z</dcterms:created>
  <dcterms:modified xsi:type="dcterms:W3CDTF">2021-02-17T12:17:00Z</dcterms:modified>
</cp:coreProperties>
</file>